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415C10" w:rsidRPr="00173E3D" w:rsidTr="00350302">
        <w:tc>
          <w:tcPr>
            <w:tcW w:w="1809" w:type="dxa"/>
          </w:tcPr>
          <w:p w:rsidR="00415C10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7762" w:type="dxa"/>
          </w:tcPr>
          <w:p w:rsidR="00415C10" w:rsidRPr="00173E3D" w:rsidRDefault="00173E3D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415C10" w:rsidRPr="00173E3D" w:rsidTr="00350302">
        <w:tc>
          <w:tcPr>
            <w:tcW w:w="1809" w:type="dxa"/>
          </w:tcPr>
          <w:p w:rsidR="00415C10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62" w:type="dxa"/>
          </w:tcPr>
          <w:p w:rsidR="00415C10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Об итогах Года Спорта. Здоровья. Долголетия.</w:t>
            </w:r>
          </w:p>
          <w:p w:rsidR="001D1C11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0" w:rsidRPr="00173E3D" w:rsidTr="00350302">
        <w:tc>
          <w:tcPr>
            <w:tcW w:w="1809" w:type="dxa"/>
          </w:tcPr>
          <w:p w:rsidR="00415C10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62" w:type="dxa"/>
          </w:tcPr>
          <w:p w:rsidR="00415C10" w:rsidRDefault="00A37C00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и для членов профсоюза по охране труда и технике безопасности.</w:t>
            </w:r>
          </w:p>
          <w:p w:rsidR="00173E3D" w:rsidRPr="00173E3D" w:rsidRDefault="00173E3D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0" w:rsidRPr="00173E3D" w:rsidTr="00350302">
        <w:tc>
          <w:tcPr>
            <w:tcW w:w="1809" w:type="dxa"/>
          </w:tcPr>
          <w:p w:rsidR="00415C10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Март -  Апрель </w:t>
            </w:r>
          </w:p>
        </w:tc>
        <w:tc>
          <w:tcPr>
            <w:tcW w:w="7762" w:type="dxa"/>
          </w:tcPr>
          <w:p w:rsidR="00173E3D" w:rsidRDefault="00A37C00" w:rsidP="00350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весенних акциях и конкурсах профсоюза. </w:t>
            </w:r>
          </w:p>
          <w:p w:rsidR="00173E3D" w:rsidRDefault="00A37C00" w:rsidP="00350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роприятие, посвященное Международному женскому Дню 8 Марта. </w:t>
            </w:r>
          </w:p>
          <w:p w:rsidR="001D1C11" w:rsidRPr="00173E3D" w:rsidRDefault="00A37C00" w:rsidP="00350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Проверить и обследовать техническое состояние здания, оборудования</w:t>
            </w:r>
            <w:r w:rsidR="00173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C11" w:rsidRPr="00173E3D" w:rsidRDefault="00A37C00" w:rsidP="0035030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1D1C11" w:rsidRPr="00173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</w:t>
            </w:r>
            <w:r w:rsidRPr="00173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D1C11" w:rsidRPr="00173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 участи</w:t>
            </w:r>
            <w:r w:rsidRPr="00173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D1C11" w:rsidRPr="00173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акции Дня охраны труда</w:t>
            </w:r>
          </w:p>
          <w:p w:rsidR="00A37C00" w:rsidRPr="00173E3D" w:rsidRDefault="00173E3D" w:rsidP="00350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</w:t>
            </w:r>
            <w:r w:rsidR="00A37C00"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7C00"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видеоролик «</w:t>
            </w:r>
            <w:proofErr w:type="spellStart"/>
            <w:r w:rsidR="00A37C00" w:rsidRPr="00173E3D">
              <w:rPr>
                <w:rFonts w:ascii="Times New Roman" w:hAnsi="Times New Roman" w:cs="Times New Roman"/>
                <w:sz w:val="24"/>
                <w:szCs w:val="24"/>
              </w:rPr>
              <w:t>Амбассадоры</w:t>
            </w:r>
            <w:proofErr w:type="spellEnd"/>
            <w:r w:rsidR="00A37C00"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</w:t>
            </w:r>
          </w:p>
          <w:p w:rsidR="00415C10" w:rsidRPr="00173E3D" w:rsidRDefault="00415C10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0" w:rsidRPr="00173E3D" w:rsidTr="00350302">
        <w:tc>
          <w:tcPr>
            <w:tcW w:w="1809" w:type="dxa"/>
          </w:tcPr>
          <w:p w:rsidR="00415C10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62" w:type="dxa"/>
          </w:tcPr>
          <w:p w:rsidR="00A37C00" w:rsidRPr="00173E3D" w:rsidRDefault="00A37C00" w:rsidP="00350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ППО в районной акции солидарности и трудящихся 1 Мая 2022 года.</w:t>
            </w:r>
          </w:p>
          <w:p w:rsidR="00173E3D" w:rsidRDefault="00A37C00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Проведение первомайской акции.</w:t>
            </w:r>
            <w:r w:rsidR="00350302"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E3D" w:rsidRDefault="00173E3D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Принять участие в проведении праздника Победы 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C10" w:rsidRPr="00173E3D" w:rsidRDefault="00350302" w:rsidP="0017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Организовать акцию по уборке территории ДОУ и принять в ней активное участие</w:t>
            </w:r>
          </w:p>
        </w:tc>
      </w:tr>
      <w:tr w:rsidR="00415C10" w:rsidRPr="00173E3D" w:rsidTr="00350302">
        <w:tc>
          <w:tcPr>
            <w:tcW w:w="1809" w:type="dxa"/>
          </w:tcPr>
          <w:p w:rsidR="001D1C11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15C10" w:rsidRPr="00173E3D" w:rsidRDefault="00415C10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15C10" w:rsidRPr="00173E3D" w:rsidRDefault="00350302" w:rsidP="0093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й выплаты отпускных работникам ОУ. Проверить состояние охраны труда и техники безопасности в ДОУ.</w:t>
            </w:r>
          </w:p>
        </w:tc>
      </w:tr>
      <w:tr w:rsidR="00415C10" w:rsidRPr="00173E3D" w:rsidTr="00350302">
        <w:tc>
          <w:tcPr>
            <w:tcW w:w="1809" w:type="dxa"/>
          </w:tcPr>
          <w:p w:rsidR="001D1C11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935C89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 </w:t>
            </w:r>
          </w:p>
        </w:tc>
        <w:tc>
          <w:tcPr>
            <w:tcW w:w="7762" w:type="dxa"/>
          </w:tcPr>
          <w:p w:rsidR="00415C10" w:rsidRDefault="00173E3D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Привести в порядок делопроизводство в профсоюзной организации.</w:t>
            </w:r>
          </w:p>
          <w:p w:rsidR="00935C89" w:rsidRDefault="00935C89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Оформить профсоюзный уголок</w:t>
            </w:r>
          </w:p>
          <w:p w:rsidR="00935C89" w:rsidRPr="00173E3D" w:rsidRDefault="00935C89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борки территории, подготовка заведения к новому учебному году.</w:t>
            </w:r>
          </w:p>
        </w:tc>
      </w:tr>
      <w:tr w:rsidR="00415C10" w:rsidRPr="00173E3D" w:rsidTr="00350302">
        <w:tc>
          <w:tcPr>
            <w:tcW w:w="1809" w:type="dxa"/>
          </w:tcPr>
          <w:p w:rsidR="00415C10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62" w:type="dxa"/>
          </w:tcPr>
          <w:p w:rsidR="00935C89" w:rsidRDefault="00350302" w:rsidP="0093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профсоюзов в рамках Всемирного дня действий «За достойный труд!» </w:t>
            </w:r>
          </w:p>
          <w:p w:rsidR="00415C10" w:rsidRPr="00935C89" w:rsidRDefault="00350302" w:rsidP="00935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ллективного договора и заключение </w:t>
            </w:r>
            <w:r w:rsidR="00935C8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го договора на 2022 - </w:t>
            </w: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 w:rsidR="00935C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5C10" w:rsidRPr="00173E3D" w:rsidTr="00350302">
        <w:tc>
          <w:tcPr>
            <w:tcW w:w="1809" w:type="dxa"/>
          </w:tcPr>
          <w:p w:rsidR="00415C10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62" w:type="dxa"/>
          </w:tcPr>
          <w:p w:rsidR="00935C89" w:rsidRDefault="00935C89" w:rsidP="0093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Составление нового коллективного договора.</w:t>
            </w:r>
          </w:p>
          <w:p w:rsidR="00935C89" w:rsidRDefault="00350302" w:rsidP="0093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инструкции по охране труда и технике безопасности, наличие подписей работающих. </w:t>
            </w:r>
          </w:p>
          <w:p w:rsidR="00415C10" w:rsidRPr="00173E3D" w:rsidRDefault="00350302" w:rsidP="0093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935C89">
              <w:rPr>
                <w:rFonts w:ascii="Times New Roman" w:hAnsi="Times New Roman" w:cs="Times New Roman"/>
                <w:sz w:val="24"/>
                <w:szCs w:val="24"/>
              </w:rPr>
              <w:t>поздравление  бывших работников</w:t>
            </w: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C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</w:t>
            </w:r>
          </w:p>
        </w:tc>
      </w:tr>
      <w:tr w:rsidR="00415C10" w:rsidRPr="00173E3D" w:rsidTr="00350302">
        <w:tc>
          <w:tcPr>
            <w:tcW w:w="1809" w:type="dxa"/>
          </w:tcPr>
          <w:p w:rsidR="00415C10" w:rsidRPr="00173E3D" w:rsidRDefault="001D1C11" w:rsidP="0035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762" w:type="dxa"/>
          </w:tcPr>
          <w:p w:rsidR="00935C89" w:rsidRDefault="00350302" w:rsidP="0093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ивность проводимой работы по мотивации профсоюзного членства. </w:t>
            </w:r>
          </w:p>
          <w:p w:rsidR="00415C10" w:rsidRPr="00173E3D" w:rsidRDefault="00350302" w:rsidP="0093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Провести контрол</w:t>
            </w:r>
            <w:r w:rsidR="00935C89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работы пищеблока. </w:t>
            </w:r>
          </w:p>
        </w:tc>
      </w:tr>
    </w:tbl>
    <w:p w:rsidR="00350302" w:rsidRPr="00173E3D" w:rsidRDefault="00173E3D" w:rsidP="00173E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E3D">
        <w:rPr>
          <w:rFonts w:ascii="Times New Roman" w:hAnsi="Times New Roman" w:cs="Times New Roman"/>
          <w:sz w:val="24"/>
          <w:szCs w:val="24"/>
        </w:rPr>
        <w:t xml:space="preserve">Годовой план работы на 2022 год  первичной профсоюзной организации филиала МКДОУ Верхнедобринский </w:t>
      </w:r>
      <w:proofErr w:type="spellStart"/>
      <w:r w:rsidRPr="00173E3D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173E3D">
        <w:rPr>
          <w:rFonts w:ascii="Times New Roman" w:hAnsi="Times New Roman" w:cs="Times New Roman"/>
          <w:sz w:val="24"/>
          <w:szCs w:val="24"/>
        </w:rPr>
        <w:t xml:space="preserve"> «Воднобуерачный </w:t>
      </w:r>
      <w:proofErr w:type="spellStart"/>
      <w:r w:rsidRPr="00173E3D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173E3D">
        <w:rPr>
          <w:rFonts w:ascii="Times New Roman" w:hAnsi="Times New Roman" w:cs="Times New Roman"/>
          <w:sz w:val="24"/>
          <w:szCs w:val="24"/>
        </w:rPr>
        <w:t>»</w:t>
      </w:r>
      <w:r w:rsidR="00350302" w:rsidRPr="00173E3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415C10" w:rsidRPr="00173E3D" w:rsidTr="00415C10">
        <w:tc>
          <w:tcPr>
            <w:tcW w:w="1809" w:type="dxa"/>
          </w:tcPr>
          <w:p w:rsidR="00415C10" w:rsidRPr="00173E3D" w:rsidRDefault="001D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1D1C11" w:rsidRPr="00173E3D" w:rsidRDefault="001D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A37C00" w:rsidRPr="00173E3D" w:rsidRDefault="00A37C00" w:rsidP="00935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ода  корпоративной культуры</w:t>
            </w:r>
          </w:p>
          <w:p w:rsidR="00935C89" w:rsidRDefault="00350302" w:rsidP="0093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график отпусков работников. </w:t>
            </w:r>
          </w:p>
          <w:p w:rsidR="00935C89" w:rsidRDefault="00350302" w:rsidP="0093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вогоднего праздника для работников и детей образовательного учреждения. </w:t>
            </w:r>
          </w:p>
          <w:p w:rsidR="00415C10" w:rsidRPr="00173E3D" w:rsidRDefault="00350302" w:rsidP="0093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3D"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на следующий год.</w:t>
            </w:r>
          </w:p>
        </w:tc>
      </w:tr>
    </w:tbl>
    <w:p w:rsidR="004E7346" w:rsidRDefault="004E7346">
      <w:pPr>
        <w:rPr>
          <w:rFonts w:ascii="Times New Roman" w:hAnsi="Times New Roman" w:cs="Times New Roman"/>
          <w:sz w:val="24"/>
          <w:szCs w:val="24"/>
        </w:rPr>
      </w:pPr>
    </w:p>
    <w:p w:rsidR="00935C89" w:rsidRPr="00173E3D" w:rsidRDefault="0093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ПО Костромина П.Н.</w:t>
      </w:r>
      <w:bookmarkStart w:id="0" w:name="_GoBack"/>
      <w:bookmarkEnd w:id="0"/>
    </w:p>
    <w:sectPr w:rsidR="00935C89" w:rsidRPr="00173E3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1E" w:rsidRDefault="0067491E" w:rsidP="00350302">
      <w:pPr>
        <w:spacing w:after="0" w:line="240" w:lineRule="auto"/>
      </w:pPr>
      <w:r>
        <w:separator/>
      </w:r>
    </w:p>
  </w:endnote>
  <w:endnote w:type="continuationSeparator" w:id="0">
    <w:p w:rsidR="0067491E" w:rsidRDefault="0067491E" w:rsidP="0035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1E" w:rsidRDefault="0067491E" w:rsidP="00350302">
      <w:pPr>
        <w:spacing w:after="0" w:line="240" w:lineRule="auto"/>
      </w:pPr>
      <w:r>
        <w:separator/>
      </w:r>
    </w:p>
  </w:footnote>
  <w:footnote w:type="continuationSeparator" w:id="0">
    <w:p w:rsidR="0067491E" w:rsidRDefault="0067491E" w:rsidP="0035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02" w:rsidRDefault="003503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85A16"/>
    <w:multiLevelType w:val="hybridMultilevel"/>
    <w:tmpl w:val="6CE8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F30F5"/>
    <w:multiLevelType w:val="hybridMultilevel"/>
    <w:tmpl w:val="72CE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A42F5"/>
    <w:multiLevelType w:val="hybridMultilevel"/>
    <w:tmpl w:val="759A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42"/>
    <w:rsid w:val="00151314"/>
    <w:rsid w:val="00173E3D"/>
    <w:rsid w:val="001D1C11"/>
    <w:rsid w:val="00350302"/>
    <w:rsid w:val="00415C10"/>
    <w:rsid w:val="004E7346"/>
    <w:rsid w:val="0067491E"/>
    <w:rsid w:val="00935C89"/>
    <w:rsid w:val="00A37C00"/>
    <w:rsid w:val="00C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302"/>
  </w:style>
  <w:style w:type="paragraph" w:styleId="a6">
    <w:name w:val="footer"/>
    <w:basedOn w:val="a"/>
    <w:link w:val="a7"/>
    <w:uiPriority w:val="99"/>
    <w:unhideWhenUsed/>
    <w:rsid w:val="0035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302"/>
  </w:style>
  <w:style w:type="paragraph" w:styleId="a8">
    <w:name w:val="No Spacing"/>
    <w:link w:val="a9"/>
    <w:uiPriority w:val="1"/>
    <w:qFormat/>
    <w:rsid w:val="0035030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5030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302"/>
  </w:style>
  <w:style w:type="paragraph" w:styleId="a6">
    <w:name w:val="footer"/>
    <w:basedOn w:val="a"/>
    <w:link w:val="a7"/>
    <w:uiPriority w:val="99"/>
    <w:unhideWhenUsed/>
    <w:rsid w:val="0035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302"/>
  </w:style>
  <w:style w:type="paragraph" w:styleId="a8">
    <w:name w:val="No Spacing"/>
    <w:link w:val="a9"/>
    <w:uiPriority w:val="1"/>
    <w:qFormat/>
    <w:rsid w:val="0035030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5030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8804-1836-4F71-8118-2F82BF2B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</dc:creator>
  <cp:keywords/>
  <dc:description/>
  <cp:lastModifiedBy>Nova</cp:lastModifiedBy>
  <cp:revision>3</cp:revision>
  <dcterms:created xsi:type="dcterms:W3CDTF">2022-02-27T07:52:00Z</dcterms:created>
  <dcterms:modified xsi:type="dcterms:W3CDTF">2022-02-27T09:03:00Z</dcterms:modified>
</cp:coreProperties>
</file>